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C5AD8" w14:textId="1E26E398" w:rsidR="009577A0" w:rsidRPr="00FD0883" w:rsidRDefault="00FD0883" w:rsidP="00E76A10">
      <w:pPr>
        <w:rPr>
          <w:rFonts w:ascii="Lato" w:hAnsi="Lato"/>
          <w:b/>
          <w:bCs/>
          <w:sz w:val="40"/>
          <w:szCs w:val="40"/>
        </w:rPr>
      </w:pPr>
      <w:commentRangeStart w:id="0"/>
      <w:r>
        <w:rPr>
          <w:rFonts w:ascii="Lato" w:hAnsi="Lato"/>
          <w:b/>
          <w:bCs/>
          <w:sz w:val="40"/>
          <w:szCs w:val="40"/>
        </w:rPr>
        <w:t>RECITAL</w:t>
      </w:r>
      <w:commentRangeEnd w:id="0"/>
      <w:r>
        <w:rPr>
          <w:rStyle w:val="CommentReference"/>
        </w:rPr>
        <w:commentReference w:id="0"/>
      </w:r>
      <w:r>
        <w:rPr>
          <w:rFonts w:ascii="Lato" w:hAnsi="Lato"/>
          <w:b/>
          <w:bCs/>
          <w:sz w:val="40"/>
          <w:szCs w:val="40"/>
        </w:rPr>
        <w:t xml:space="preserve"> </w:t>
      </w:r>
      <w:commentRangeStart w:id="1"/>
      <w:r>
        <w:rPr>
          <w:rFonts w:ascii="Lato" w:hAnsi="Lato"/>
          <w:b/>
          <w:bCs/>
          <w:sz w:val="40"/>
          <w:szCs w:val="40"/>
        </w:rPr>
        <w:t>TYPE</w:t>
      </w:r>
      <w:commentRangeEnd w:id="1"/>
      <w:r w:rsidR="000D6062">
        <w:rPr>
          <w:rStyle w:val="CommentReference"/>
        </w:rPr>
        <w:commentReference w:id="1"/>
      </w:r>
    </w:p>
    <w:p w14:paraId="1325F985" w14:textId="6202FC69" w:rsidR="009577A0" w:rsidRPr="004041F9" w:rsidRDefault="000D6062" w:rsidP="00E76A10">
      <w:pPr>
        <w:rPr>
          <w:rFonts w:ascii="Lato" w:hAnsi="Lato"/>
          <w:sz w:val="30"/>
          <w:szCs w:val="30"/>
        </w:rPr>
      </w:pPr>
      <w:commentRangeStart w:id="2"/>
      <w:r w:rsidRPr="004041F9">
        <w:rPr>
          <w:rFonts w:ascii="Lato" w:hAnsi="Lato"/>
          <w:sz w:val="30"/>
          <w:szCs w:val="30"/>
        </w:rPr>
        <w:t>Primary performer</w:t>
      </w:r>
      <w:r w:rsidR="00EA7F6A">
        <w:rPr>
          <w:rFonts w:ascii="Lato" w:hAnsi="Lato"/>
          <w:sz w:val="30"/>
          <w:szCs w:val="30"/>
        </w:rPr>
        <w:t xml:space="preserve">, </w:t>
      </w:r>
      <w:r w:rsidRPr="004041F9">
        <w:rPr>
          <w:rFonts w:ascii="Lato" w:hAnsi="Lato"/>
          <w:sz w:val="30"/>
          <w:szCs w:val="30"/>
        </w:rPr>
        <w:t>instrument</w:t>
      </w:r>
      <w:r w:rsidR="00EA7F6A">
        <w:rPr>
          <w:rFonts w:ascii="Lato" w:hAnsi="Lato"/>
          <w:sz w:val="30"/>
          <w:szCs w:val="30"/>
        </w:rPr>
        <w:t>/voice</w:t>
      </w:r>
      <w:r w:rsidRPr="004041F9">
        <w:rPr>
          <w:rFonts w:ascii="Lato" w:hAnsi="Lato"/>
          <w:sz w:val="30"/>
          <w:szCs w:val="30"/>
        </w:rPr>
        <w:t xml:space="preserve"> </w:t>
      </w:r>
      <w:commentRangeEnd w:id="2"/>
      <w:r w:rsidRPr="004041F9">
        <w:rPr>
          <w:rStyle w:val="CommentReference"/>
          <w:sz w:val="30"/>
          <w:szCs w:val="30"/>
        </w:rPr>
        <w:commentReference w:id="2"/>
      </w:r>
    </w:p>
    <w:p w14:paraId="4E91E652" w14:textId="5CDB5A00" w:rsidR="000D6062" w:rsidRPr="004041F9" w:rsidRDefault="000D6062" w:rsidP="00E76A10">
      <w:pPr>
        <w:rPr>
          <w:rFonts w:ascii="Lato" w:hAnsi="Lato"/>
          <w:sz w:val="30"/>
          <w:szCs w:val="30"/>
        </w:rPr>
      </w:pPr>
      <w:r w:rsidRPr="004041F9">
        <w:rPr>
          <w:rFonts w:ascii="Lato" w:hAnsi="Lato"/>
          <w:sz w:val="30"/>
          <w:szCs w:val="30"/>
        </w:rPr>
        <w:t>Primary performer</w:t>
      </w:r>
      <w:r w:rsidR="00EA7F6A">
        <w:rPr>
          <w:rFonts w:ascii="Lato" w:hAnsi="Lato"/>
          <w:sz w:val="30"/>
          <w:szCs w:val="30"/>
        </w:rPr>
        <w:t xml:space="preserve">, </w:t>
      </w:r>
      <w:r w:rsidRPr="004041F9">
        <w:rPr>
          <w:rFonts w:ascii="Lato" w:hAnsi="Lato"/>
          <w:sz w:val="30"/>
          <w:szCs w:val="30"/>
        </w:rPr>
        <w:t>instrument</w:t>
      </w:r>
      <w:r w:rsidR="00EA7F6A">
        <w:rPr>
          <w:rFonts w:ascii="Lato" w:hAnsi="Lato"/>
          <w:sz w:val="30"/>
          <w:szCs w:val="30"/>
        </w:rPr>
        <w:t>/voice</w:t>
      </w:r>
      <w:r w:rsidRPr="004041F9">
        <w:rPr>
          <w:rFonts w:ascii="Lato" w:hAnsi="Lato"/>
          <w:sz w:val="30"/>
          <w:szCs w:val="30"/>
        </w:rPr>
        <w:t xml:space="preserve"> (as needed)</w:t>
      </w:r>
    </w:p>
    <w:p w14:paraId="57E837B9" w14:textId="6F2B1769" w:rsidR="000D6062" w:rsidRPr="004041F9" w:rsidRDefault="000D6062" w:rsidP="00E76A10">
      <w:pPr>
        <w:rPr>
          <w:rFonts w:ascii="Lato" w:hAnsi="Lato"/>
        </w:rPr>
      </w:pPr>
      <w:r w:rsidRPr="004041F9">
        <w:rPr>
          <w:rFonts w:ascii="Lato" w:hAnsi="Lato"/>
        </w:rPr>
        <w:t>WITH:</w:t>
      </w:r>
    </w:p>
    <w:p w14:paraId="632DFA0C" w14:textId="6C8248D0" w:rsidR="000D6062" w:rsidRPr="004041F9" w:rsidRDefault="000D6062" w:rsidP="00E76A10">
      <w:pPr>
        <w:rPr>
          <w:rFonts w:ascii="Lato" w:hAnsi="Lato"/>
        </w:rPr>
      </w:pPr>
      <w:r w:rsidRPr="004041F9">
        <w:rPr>
          <w:rFonts w:ascii="Lato" w:hAnsi="Lato"/>
        </w:rPr>
        <w:t>Additional performer</w:t>
      </w:r>
      <w:r w:rsidR="00EA7F6A">
        <w:rPr>
          <w:rFonts w:ascii="Lato" w:hAnsi="Lato"/>
        </w:rPr>
        <w:t xml:space="preserve">, </w:t>
      </w:r>
      <w:r w:rsidRPr="004041F9">
        <w:rPr>
          <w:rFonts w:ascii="Lato" w:hAnsi="Lato"/>
        </w:rPr>
        <w:t>instrument (as needed)</w:t>
      </w:r>
    </w:p>
    <w:p w14:paraId="0FB5F5B8" w14:textId="24E76F00" w:rsidR="000D6062" w:rsidRPr="004041F9" w:rsidRDefault="000D6062" w:rsidP="00E76A10">
      <w:pPr>
        <w:rPr>
          <w:rFonts w:ascii="Lato" w:hAnsi="Lato"/>
        </w:rPr>
      </w:pPr>
      <w:r w:rsidRPr="004041F9">
        <w:rPr>
          <w:rFonts w:ascii="Lato" w:hAnsi="Lato"/>
        </w:rPr>
        <w:t>Additional performer</w:t>
      </w:r>
      <w:r w:rsidR="00EA7F6A">
        <w:rPr>
          <w:rFonts w:ascii="Lato" w:hAnsi="Lato"/>
        </w:rPr>
        <w:t xml:space="preserve">, </w:t>
      </w:r>
      <w:r w:rsidRPr="004041F9">
        <w:rPr>
          <w:rFonts w:ascii="Lato" w:hAnsi="Lato"/>
        </w:rPr>
        <w:t>instrument (as needed)</w:t>
      </w:r>
    </w:p>
    <w:p w14:paraId="4EA8FE92" w14:textId="443B02FA" w:rsidR="00377C6C" w:rsidRPr="004041F9" w:rsidRDefault="00377C6C" w:rsidP="00E76A10">
      <w:pPr>
        <w:rPr>
          <w:rFonts w:ascii="Lato" w:hAnsi="Lato"/>
          <w:sz w:val="30"/>
          <w:szCs w:val="30"/>
        </w:rPr>
      </w:pPr>
    </w:p>
    <w:p w14:paraId="77F55751" w14:textId="77777777" w:rsidR="000D6062" w:rsidRPr="004041F9" w:rsidRDefault="000D6062" w:rsidP="00377C6C">
      <w:pPr>
        <w:rPr>
          <w:rFonts w:ascii="Lato" w:hAnsi="Lato"/>
        </w:rPr>
      </w:pPr>
      <w:commentRangeStart w:id="3"/>
      <w:r w:rsidRPr="004041F9">
        <w:rPr>
          <w:rFonts w:ascii="Lato" w:hAnsi="Lato"/>
        </w:rPr>
        <w:t>Time and Date</w:t>
      </w:r>
      <w:commentRangeEnd w:id="3"/>
      <w:r w:rsidRPr="004041F9">
        <w:rPr>
          <w:rStyle w:val="CommentReference"/>
          <w:sz w:val="24"/>
          <w:szCs w:val="24"/>
        </w:rPr>
        <w:commentReference w:id="3"/>
      </w:r>
    </w:p>
    <w:p w14:paraId="3E38C21A" w14:textId="6A5A6DD2" w:rsidR="000D6062" w:rsidRPr="004041F9" w:rsidRDefault="000D6062" w:rsidP="00E76A10">
      <w:pPr>
        <w:rPr>
          <w:rFonts w:ascii="Lato" w:hAnsi="Lato"/>
        </w:rPr>
      </w:pPr>
      <w:r w:rsidRPr="004041F9">
        <w:rPr>
          <w:rFonts w:ascii="Lato" w:hAnsi="Lato"/>
        </w:rPr>
        <w:t>Venue</w:t>
      </w:r>
      <w:r w:rsidRPr="004041F9">
        <w:rPr>
          <w:rFonts w:ascii="Lato" w:hAnsi="Lato"/>
        </w:rPr>
        <w:tab/>
        <w:t>`</w:t>
      </w:r>
    </w:p>
    <w:p w14:paraId="1591D26A" w14:textId="5B9A0182" w:rsidR="000067BC" w:rsidRPr="004041F9" w:rsidRDefault="00377C6C" w:rsidP="00E76A10">
      <w:pPr>
        <w:rPr>
          <w:rFonts w:ascii="Lato" w:hAnsi="Lato"/>
        </w:rPr>
      </w:pPr>
      <w:r w:rsidRPr="004041F9">
        <w:rPr>
          <w:rFonts w:ascii="Lato" w:hAnsi="Lato"/>
        </w:rPr>
        <w:t>University of Arkansas</w:t>
      </w:r>
    </w:p>
    <w:p w14:paraId="425DC61D" w14:textId="77777777" w:rsidR="00377C6C" w:rsidRDefault="00377C6C" w:rsidP="00E76A10">
      <w:pPr>
        <w:rPr>
          <w:rFonts w:ascii="Lato" w:hAnsi="Lato"/>
        </w:rPr>
      </w:pPr>
    </w:p>
    <w:p w14:paraId="143DFEDB" w14:textId="07440666" w:rsidR="009577A0" w:rsidRPr="004041F9" w:rsidRDefault="009577A0" w:rsidP="006679FE">
      <w:pPr>
        <w:spacing w:after="120"/>
        <w:rPr>
          <w:rFonts w:ascii="Lato" w:hAnsi="Lato"/>
          <w:b/>
          <w:bCs/>
          <w:sz w:val="40"/>
          <w:szCs w:val="40"/>
        </w:rPr>
      </w:pPr>
      <w:r w:rsidRPr="004041F9">
        <w:rPr>
          <w:rFonts w:ascii="Lato" w:hAnsi="Lato"/>
          <w:b/>
          <w:bCs/>
          <w:sz w:val="40"/>
          <w:szCs w:val="40"/>
        </w:rPr>
        <w:t>PROGRAM</w:t>
      </w:r>
    </w:p>
    <w:p w14:paraId="2225F417" w14:textId="27FE1118" w:rsidR="009577A0" w:rsidRPr="004041F9" w:rsidRDefault="004041F9" w:rsidP="00E76A10">
      <w:pPr>
        <w:rPr>
          <w:rFonts w:ascii="Lato" w:hAnsi="Lato"/>
          <w:b/>
          <w:bCs/>
          <w:sz w:val="40"/>
          <w:szCs w:val="40"/>
        </w:rPr>
      </w:pPr>
      <w:r>
        <w:rPr>
          <w:rFonts w:ascii="Lato" w:hAnsi="Lato"/>
          <w:b/>
          <w:bCs/>
          <w:sz w:val="40"/>
          <w:szCs w:val="40"/>
        </w:rPr>
        <w:t>Piece title</w:t>
      </w:r>
    </w:p>
    <w:p w14:paraId="225C3EAF" w14:textId="0AF7591B" w:rsidR="00377C6C" w:rsidRPr="00EA7F6A" w:rsidRDefault="004041F9" w:rsidP="00E76A10">
      <w:pPr>
        <w:rPr>
          <w:rFonts w:ascii="Lato" w:hAnsi="Lato"/>
          <w:sz w:val="30"/>
          <w:szCs w:val="30"/>
        </w:rPr>
      </w:pPr>
      <w:commentRangeStart w:id="4"/>
      <w:r w:rsidRPr="00EA7F6A">
        <w:rPr>
          <w:rFonts w:ascii="Lato" w:hAnsi="Lato"/>
          <w:sz w:val="30"/>
          <w:szCs w:val="30"/>
        </w:rPr>
        <w:t>Composer</w:t>
      </w:r>
      <w:r w:rsidR="00534CB2" w:rsidRPr="00EA7F6A">
        <w:rPr>
          <w:rFonts w:ascii="Lato" w:hAnsi="Lato"/>
          <w:sz w:val="30"/>
          <w:szCs w:val="30"/>
        </w:rPr>
        <w:t xml:space="preserve"> (</w:t>
      </w:r>
      <w:r w:rsidRPr="00EA7F6A">
        <w:rPr>
          <w:rFonts w:ascii="Lato" w:hAnsi="Lato"/>
          <w:sz w:val="30"/>
          <w:szCs w:val="30"/>
        </w:rPr>
        <w:t>dates</w:t>
      </w:r>
      <w:r w:rsidR="00534CB2" w:rsidRPr="00EA7F6A">
        <w:rPr>
          <w:rFonts w:ascii="Lato" w:hAnsi="Lato"/>
          <w:sz w:val="30"/>
          <w:szCs w:val="30"/>
        </w:rPr>
        <w:t>)</w:t>
      </w:r>
      <w:commentRangeEnd w:id="4"/>
      <w:r w:rsidRPr="00EA7F6A">
        <w:rPr>
          <w:rStyle w:val="CommentReference"/>
          <w:sz w:val="30"/>
          <w:szCs w:val="30"/>
        </w:rPr>
        <w:commentReference w:id="4"/>
      </w:r>
    </w:p>
    <w:p w14:paraId="6D37360E" w14:textId="0B1CB6A3" w:rsidR="009577A0" w:rsidRPr="00EA7F6A" w:rsidRDefault="004041F9" w:rsidP="00E76A10">
      <w:pPr>
        <w:pStyle w:val="ListParagraph"/>
        <w:numPr>
          <w:ilvl w:val="0"/>
          <w:numId w:val="2"/>
        </w:numPr>
        <w:rPr>
          <w:rFonts w:ascii="Lato" w:hAnsi="Lato"/>
          <w:sz w:val="30"/>
          <w:szCs w:val="30"/>
        </w:rPr>
      </w:pPr>
      <w:r w:rsidRPr="00EA7F6A">
        <w:rPr>
          <w:rFonts w:ascii="Lato" w:hAnsi="Lato"/>
          <w:sz w:val="30"/>
          <w:szCs w:val="30"/>
        </w:rPr>
        <w:t>Movement title</w:t>
      </w:r>
    </w:p>
    <w:p w14:paraId="33355C7A" w14:textId="77777777" w:rsidR="004041F9" w:rsidRPr="00EA7F6A" w:rsidRDefault="004041F9" w:rsidP="004041F9">
      <w:pPr>
        <w:pStyle w:val="ListParagraph"/>
        <w:numPr>
          <w:ilvl w:val="0"/>
          <w:numId w:val="2"/>
        </w:numPr>
        <w:rPr>
          <w:rFonts w:ascii="Lato" w:hAnsi="Lato"/>
          <w:sz w:val="30"/>
          <w:szCs w:val="30"/>
        </w:rPr>
      </w:pPr>
      <w:r w:rsidRPr="00EA7F6A">
        <w:rPr>
          <w:rFonts w:ascii="Lato" w:hAnsi="Lato"/>
          <w:sz w:val="30"/>
          <w:szCs w:val="30"/>
        </w:rPr>
        <w:t>Movement title</w:t>
      </w:r>
    </w:p>
    <w:p w14:paraId="21299488" w14:textId="77777777" w:rsidR="004041F9" w:rsidRPr="00EA7F6A" w:rsidRDefault="004041F9" w:rsidP="004041F9">
      <w:pPr>
        <w:pStyle w:val="ListParagraph"/>
        <w:numPr>
          <w:ilvl w:val="0"/>
          <w:numId w:val="2"/>
        </w:numPr>
        <w:rPr>
          <w:rFonts w:ascii="Lato" w:hAnsi="Lato"/>
          <w:sz w:val="30"/>
          <w:szCs w:val="30"/>
        </w:rPr>
      </w:pPr>
      <w:r w:rsidRPr="00EA7F6A">
        <w:rPr>
          <w:rFonts w:ascii="Lato" w:hAnsi="Lato"/>
          <w:sz w:val="30"/>
          <w:szCs w:val="30"/>
        </w:rPr>
        <w:t>Movement title</w:t>
      </w:r>
    </w:p>
    <w:p w14:paraId="11D77F91" w14:textId="64598F7F" w:rsidR="009577A0" w:rsidRPr="00EA7F6A" w:rsidRDefault="004041F9" w:rsidP="00E76A10">
      <w:pPr>
        <w:rPr>
          <w:rFonts w:ascii="Lato" w:hAnsi="Lato"/>
          <w:sz w:val="30"/>
          <w:szCs w:val="30"/>
        </w:rPr>
      </w:pPr>
      <w:r w:rsidRPr="00EA7F6A">
        <w:rPr>
          <w:rFonts w:ascii="Lato" w:hAnsi="Lato"/>
          <w:sz w:val="30"/>
          <w:szCs w:val="30"/>
        </w:rPr>
        <w:t>Featured performer</w:t>
      </w:r>
      <w:r w:rsidR="00EA7F6A" w:rsidRPr="00EA7F6A">
        <w:rPr>
          <w:rFonts w:ascii="Lato" w:hAnsi="Lato"/>
          <w:sz w:val="30"/>
          <w:szCs w:val="30"/>
        </w:rPr>
        <w:t>s, instruments</w:t>
      </w:r>
    </w:p>
    <w:p w14:paraId="7AEE54D2" w14:textId="77777777" w:rsidR="00EA7F6A" w:rsidRPr="00534CB2" w:rsidRDefault="00EA7F6A" w:rsidP="00E76A10">
      <w:pPr>
        <w:rPr>
          <w:rFonts w:ascii="Lato" w:hAnsi="Lato"/>
        </w:rPr>
      </w:pPr>
    </w:p>
    <w:p w14:paraId="2A90CDA1" w14:textId="77777777" w:rsidR="00EA7F6A" w:rsidRPr="004041F9" w:rsidRDefault="00EA7F6A" w:rsidP="00EA7F6A">
      <w:pPr>
        <w:rPr>
          <w:rFonts w:ascii="Lato" w:hAnsi="Lato"/>
          <w:b/>
          <w:bCs/>
          <w:sz w:val="40"/>
          <w:szCs w:val="40"/>
        </w:rPr>
      </w:pPr>
      <w:r>
        <w:rPr>
          <w:rFonts w:ascii="Lato" w:hAnsi="Lato"/>
          <w:b/>
          <w:bCs/>
          <w:sz w:val="40"/>
          <w:szCs w:val="40"/>
        </w:rPr>
        <w:t>Piece title</w:t>
      </w:r>
    </w:p>
    <w:p w14:paraId="102D5C07" w14:textId="77777777" w:rsidR="00EA7F6A" w:rsidRPr="00EA7F6A" w:rsidRDefault="00EA7F6A" w:rsidP="00EA7F6A">
      <w:pPr>
        <w:rPr>
          <w:rFonts w:ascii="Lato" w:hAnsi="Lato"/>
          <w:sz w:val="30"/>
          <w:szCs w:val="30"/>
        </w:rPr>
      </w:pPr>
      <w:r w:rsidRPr="00EA7F6A">
        <w:rPr>
          <w:rFonts w:ascii="Lato" w:hAnsi="Lato"/>
          <w:sz w:val="30"/>
          <w:szCs w:val="30"/>
        </w:rPr>
        <w:t>Composer (dates)</w:t>
      </w:r>
    </w:p>
    <w:p w14:paraId="37303769" w14:textId="77777777" w:rsidR="00EA7F6A" w:rsidRPr="00EA7F6A" w:rsidRDefault="00EA7F6A" w:rsidP="00EA7F6A">
      <w:pPr>
        <w:pStyle w:val="ListParagraph"/>
        <w:numPr>
          <w:ilvl w:val="0"/>
          <w:numId w:val="3"/>
        </w:numPr>
        <w:rPr>
          <w:rFonts w:ascii="Lato" w:hAnsi="Lato"/>
          <w:sz w:val="30"/>
          <w:szCs w:val="30"/>
        </w:rPr>
      </w:pPr>
      <w:r w:rsidRPr="00EA7F6A">
        <w:rPr>
          <w:rFonts w:ascii="Lato" w:hAnsi="Lato"/>
          <w:sz w:val="30"/>
          <w:szCs w:val="30"/>
        </w:rPr>
        <w:t>Movement title</w:t>
      </w:r>
    </w:p>
    <w:p w14:paraId="4FCA79D4" w14:textId="77777777" w:rsidR="00EA7F6A" w:rsidRPr="00EA7F6A" w:rsidRDefault="00EA7F6A" w:rsidP="00EA7F6A">
      <w:pPr>
        <w:pStyle w:val="ListParagraph"/>
        <w:numPr>
          <w:ilvl w:val="0"/>
          <w:numId w:val="3"/>
        </w:numPr>
        <w:rPr>
          <w:rFonts w:ascii="Lato" w:hAnsi="Lato"/>
          <w:sz w:val="30"/>
          <w:szCs w:val="30"/>
        </w:rPr>
      </w:pPr>
      <w:r w:rsidRPr="00EA7F6A">
        <w:rPr>
          <w:rFonts w:ascii="Lato" w:hAnsi="Lato"/>
          <w:sz w:val="30"/>
          <w:szCs w:val="30"/>
        </w:rPr>
        <w:t>Movement title</w:t>
      </w:r>
    </w:p>
    <w:p w14:paraId="25B0AD2F" w14:textId="77777777" w:rsidR="00EA7F6A" w:rsidRPr="00EA7F6A" w:rsidRDefault="00EA7F6A" w:rsidP="00EA7F6A">
      <w:pPr>
        <w:pStyle w:val="ListParagraph"/>
        <w:numPr>
          <w:ilvl w:val="0"/>
          <w:numId w:val="3"/>
        </w:numPr>
        <w:rPr>
          <w:rFonts w:ascii="Lato" w:hAnsi="Lato"/>
          <w:sz w:val="30"/>
          <w:szCs w:val="30"/>
        </w:rPr>
      </w:pPr>
      <w:r w:rsidRPr="00EA7F6A">
        <w:rPr>
          <w:rFonts w:ascii="Lato" w:hAnsi="Lato"/>
          <w:sz w:val="30"/>
          <w:szCs w:val="30"/>
        </w:rPr>
        <w:t>Movement title</w:t>
      </w:r>
    </w:p>
    <w:p w14:paraId="11E2EB5E" w14:textId="61A9C95C" w:rsidR="004C3F8A" w:rsidRPr="00EA7F6A" w:rsidRDefault="00EA7F6A" w:rsidP="00EA7F6A">
      <w:pPr>
        <w:rPr>
          <w:rFonts w:ascii="Lato" w:hAnsi="Lato"/>
          <w:sz w:val="30"/>
          <w:szCs w:val="30"/>
        </w:rPr>
      </w:pPr>
      <w:r w:rsidRPr="00EA7F6A">
        <w:rPr>
          <w:rFonts w:ascii="Lato" w:hAnsi="Lato"/>
          <w:sz w:val="30"/>
          <w:szCs w:val="30"/>
        </w:rPr>
        <w:t>Featured performers, instruments</w:t>
      </w:r>
    </w:p>
    <w:p w14:paraId="499EC495" w14:textId="77777777" w:rsidR="00EA7F6A" w:rsidRPr="00EA7F6A" w:rsidRDefault="00EA7F6A" w:rsidP="00EA7F6A">
      <w:pPr>
        <w:rPr>
          <w:rFonts w:ascii="Lato" w:hAnsi="Lato"/>
        </w:rPr>
      </w:pPr>
    </w:p>
    <w:p w14:paraId="1F6DD611" w14:textId="77777777" w:rsidR="00EA7F6A" w:rsidRPr="00EA7F6A" w:rsidRDefault="00EA7F6A" w:rsidP="00EA7F6A">
      <w:pPr>
        <w:spacing w:after="120"/>
        <w:rPr>
          <w:rFonts w:ascii="Lato" w:hAnsi="Lato"/>
          <w:sz w:val="40"/>
          <w:szCs w:val="40"/>
        </w:rPr>
      </w:pPr>
      <w:commentRangeStart w:id="5"/>
      <w:r w:rsidRPr="00EA7F6A">
        <w:rPr>
          <w:rFonts w:ascii="Lato" w:hAnsi="Lato"/>
          <w:sz w:val="40"/>
          <w:szCs w:val="40"/>
        </w:rPr>
        <w:t>INTERMISSION</w:t>
      </w:r>
      <w:commentRangeEnd w:id="5"/>
      <w:r>
        <w:rPr>
          <w:rStyle w:val="CommentReference"/>
        </w:rPr>
        <w:commentReference w:id="5"/>
      </w:r>
    </w:p>
    <w:p w14:paraId="27DF6681" w14:textId="5F2166B3" w:rsidR="00EA7F6A" w:rsidRPr="00EA7F6A" w:rsidRDefault="00EA7F6A" w:rsidP="00EA7F6A">
      <w:pPr>
        <w:spacing w:after="120"/>
        <w:rPr>
          <w:rFonts w:ascii="Lato" w:hAnsi="Lato"/>
          <w:sz w:val="30"/>
          <w:szCs w:val="30"/>
        </w:rPr>
      </w:pPr>
      <w:r>
        <w:rPr>
          <w:rFonts w:ascii="Lato" w:hAnsi="Lato"/>
          <w:b/>
          <w:bCs/>
          <w:sz w:val="40"/>
          <w:szCs w:val="40"/>
        </w:rPr>
        <w:t>Piece title</w:t>
      </w:r>
    </w:p>
    <w:p w14:paraId="406C222E" w14:textId="77777777" w:rsidR="00EA7F6A" w:rsidRPr="00EA7F6A" w:rsidRDefault="00EA7F6A" w:rsidP="00EA7F6A">
      <w:pPr>
        <w:rPr>
          <w:rFonts w:ascii="Lato" w:hAnsi="Lato"/>
          <w:sz w:val="30"/>
          <w:szCs w:val="30"/>
        </w:rPr>
      </w:pPr>
      <w:r w:rsidRPr="00EA7F6A">
        <w:rPr>
          <w:rFonts w:ascii="Lato" w:hAnsi="Lato"/>
          <w:sz w:val="30"/>
          <w:szCs w:val="30"/>
        </w:rPr>
        <w:t>Composer (dates)</w:t>
      </w:r>
    </w:p>
    <w:p w14:paraId="0F6804D9" w14:textId="77777777" w:rsidR="00EA7F6A" w:rsidRPr="00EA7F6A" w:rsidRDefault="00EA7F6A" w:rsidP="00EA7F6A">
      <w:pPr>
        <w:pStyle w:val="ListParagraph"/>
        <w:numPr>
          <w:ilvl w:val="0"/>
          <w:numId w:val="4"/>
        </w:numPr>
        <w:rPr>
          <w:rFonts w:ascii="Lato" w:hAnsi="Lato"/>
          <w:sz w:val="30"/>
          <w:szCs w:val="30"/>
        </w:rPr>
      </w:pPr>
      <w:r w:rsidRPr="00EA7F6A">
        <w:rPr>
          <w:rFonts w:ascii="Lato" w:hAnsi="Lato"/>
          <w:sz w:val="30"/>
          <w:szCs w:val="30"/>
        </w:rPr>
        <w:t>Movement title</w:t>
      </w:r>
    </w:p>
    <w:p w14:paraId="248EACE9" w14:textId="77777777" w:rsidR="00EA7F6A" w:rsidRPr="00EA7F6A" w:rsidRDefault="00EA7F6A" w:rsidP="00EA7F6A">
      <w:pPr>
        <w:pStyle w:val="ListParagraph"/>
        <w:numPr>
          <w:ilvl w:val="0"/>
          <w:numId w:val="4"/>
        </w:numPr>
        <w:rPr>
          <w:rFonts w:ascii="Lato" w:hAnsi="Lato"/>
          <w:sz w:val="30"/>
          <w:szCs w:val="30"/>
        </w:rPr>
      </w:pPr>
      <w:r w:rsidRPr="00EA7F6A">
        <w:rPr>
          <w:rFonts w:ascii="Lato" w:hAnsi="Lato"/>
          <w:sz w:val="30"/>
          <w:szCs w:val="30"/>
        </w:rPr>
        <w:t>Movement title</w:t>
      </w:r>
    </w:p>
    <w:p w14:paraId="108C2357" w14:textId="77777777" w:rsidR="00EA7F6A" w:rsidRPr="00EA7F6A" w:rsidRDefault="00EA7F6A" w:rsidP="00EA7F6A">
      <w:pPr>
        <w:pStyle w:val="ListParagraph"/>
        <w:numPr>
          <w:ilvl w:val="0"/>
          <w:numId w:val="4"/>
        </w:numPr>
        <w:rPr>
          <w:rFonts w:ascii="Lato" w:hAnsi="Lato"/>
          <w:sz w:val="30"/>
          <w:szCs w:val="30"/>
        </w:rPr>
      </w:pPr>
      <w:r w:rsidRPr="00EA7F6A">
        <w:rPr>
          <w:rFonts w:ascii="Lato" w:hAnsi="Lato"/>
          <w:sz w:val="30"/>
          <w:szCs w:val="30"/>
        </w:rPr>
        <w:t>Movement title</w:t>
      </w:r>
    </w:p>
    <w:p w14:paraId="2C320009" w14:textId="6640D5BC" w:rsidR="00EA7F6A" w:rsidRDefault="00EA7F6A" w:rsidP="00EA7F6A">
      <w:pPr>
        <w:rPr>
          <w:rFonts w:ascii="Lato" w:hAnsi="Lato"/>
          <w:sz w:val="30"/>
          <w:szCs w:val="30"/>
        </w:rPr>
      </w:pPr>
      <w:r w:rsidRPr="00EA7F6A">
        <w:rPr>
          <w:rFonts w:ascii="Lato" w:hAnsi="Lato"/>
          <w:sz w:val="30"/>
          <w:szCs w:val="30"/>
        </w:rPr>
        <w:t>Featured performers, instruments</w:t>
      </w:r>
    </w:p>
    <w:p w14:paraId="60547DD6" w14:textId="77777777" w:rsidR="000E22CC" w:rsidRPr="000E22CC" w:rsidRDefault="000E22CC" w:rsidP="00EA7F6A">
      <w:pPr>
        <w:rPr>
          <w:rFonts w:ascii="Lato" w:hAnsi="Lato"/>
          <w:sz w:val="30"/>
          <w:szCs w:val="30"/>
        </w:rPr>
      </w:pPr>
    </w:p>
    <w:p w14:paraId="477F0B8A" w14:textId="0B99F3FE" w:rsidR="00EA7F6A" w:rsidRPr="004041F9" w:rsidRDefault="00EA7F6A" w:rsidP="00EA7F6A">
      <w:pPr>
        <w:rPr>
          <w:rFonts w:ascii="Lato" w:hAnsi="Lato"/>
          <w:b/>
          <w:bCs/>
          <w:sz w:val="40"/>
          <w:szCs w:val="40"/>
        </w:rPr>
      </w:pPr>
      <w:r>
        <w:rPr>
          <w:rFonts w:ascii="Lato" w:hAnsi="Lato"/>
          <w:b/>
          <w:bCs/>
          <w:sz w:val="40"/>
          <w:szCs w:val="40"/>
        </w:rPr>
        <w:t>Piece title</w:t>
      </w:r>
    </w:p>
    <w:p w14:paraId="6FEA92E2" w14:textId="77777777" w:rsidR="00EA7F6A" w:rsidRPr="00EA7F6A" w:rsidRDefault="00EA7F6A" w:rsidP="00EA7F6A">
      <w:pPr>
        <w:rPr>
          <w:rFonts w:ascii="Lato" w:hAnsi="Lato"/>
          <w:sz w:val="30"/>
          <w:szCs w:val="30"/>
        </w:rPr>
      </w:pPr>
      <w:r w:rsidRPr="00EA7F6A">
        <w:rPr>
          <w:rFonts w:ascii="Lato" w:hAnsi="Lato"/>
          <w:sz w:val="30"/>
          <w:szCs w:val="30"/>
        </w:rPr>
        <w:t>Composer (dates)</w:t>
      </w:r>
    </w:p>
    <w:p w14:paraId="1511DB92" w14:textId="77777777" w:rsidR="00EA7F6A" w:rsidRPr="00EA7F6A" w:rsidRDefault="00EA7F6A" w:rsidP="00EA7F6A">
      <w:pPr>
        <w:pStyle w:val="ListParagraph"/>
        <w:numPr>
          <w:ilvl w:val="0"/>
          <w:numId w:val="5"/>
        </w:numPr>
        <w:rPr>
          <w:rFonts w:ascii="Lato" w:hAnsi="Lato"/>
          <w:sz w:val="30"/>
          <w:szCs w:val="30"/>
        </w:rPr>
      </w:pPr>
      <w:r w:rsidRPr="00EA7F6A">
        <w:rPr>
          <w:rFonts w:ascii="Lato" w:hAnsi="Lato"/>
          <w:sz w:val="30"/>
          <w:szCs w:val="30"/>
        </w:rPr>
        <w:t>Movement title</w:t>
      </w:r>
    </w:p>
    <w:p w14:paraId="69212011" w14:textId="77777777" w:rsidR="00EA7F6A" w:rsidRPr="00EA7F6A" w:rsidRDefault="00EA7F6A" w:rsidP="00EA7F6A">
      <w:pPr>
        <w:pStyle w:val="ListParagraph"/>
        <w:numPr>
          <w:ilvl w:val="0"/>
          <w:numId w:val="5"/>
        </w:numPr>
        <w:rPr>
          <w:rFonts w:ascii="Lato" w:hAnsi="Lato"/>
          <w:sz w:val="30"/>
          <w:szCs w:val="30"/>
        </w:rPr>
      </w:pPr>
      <w:r w:rsidRPr="00EA7F6A">
        <w:rPr>
          <w:rFonts w:ascii="Lato" w:hAnsi="Lato"/>
          <w:sz w:val="30"/>
          <w:szCs w:val="30"/>
        </w:rPr>
        <w:t>Movement title</w:t>
      </w:r>
    </w:p>
    <w:p w14:paraId="36D81693" w14:textId="77777777" w:rsidR="00EA7F6A" w:rsidRPr="00EA7F6A" w:rsidRDefault="00EA7F6A" w:rsidP="00EA7F6A">
      <w:pPr>
        <w:pStyle w:val="ListParagraph"/>
        <w:numPr>
          <w:ilvl w:val="0"/>
          <w:numId w:val="5"/>
        </w:numPr>
        <w:rPr>
          <w:rFonts w:ascii="Lato" w:hAnsi="Lato"/>
          <w:sz w:val="30"/>
          <w:szCs w:val="30"/>
        </w:rPr>
      </w:pPr>
      <w:r w:rsidRPr="00EA7F6A">
        <w:rPr>
          <w:rFonts w:ascii="Lato" w:hAnsi="Lato"/>
          <w:sz w:val="30"/>
          <w:szCs w:val="30"/>
        </w:rPr>
        <w:lastRenderedPageBreak/>
        <w:t>Movement title</w:t>
      </w:r>
    </w:p>
    <w:p w14:paraId="1AE6DC8C" w14:textId="77777777" w:rsidR="00EA7F6A" w:rsidRPr="00EA7F6A" w:rsidRDefault="00EA7F6A" w:rsidP="00EA7F6A">
      <w:pPr>
        <w:rPr>
          <w:rFonts w:ascii="Lato" w:hAnsi="Lato"/>
          <w:sz w:val="30"/>
          <w:szCs w:val="30"/>
        </w:rPr>
      </w:pPr>
      <w:r w:rsidRPr="00EA7F6A">
        <w:rPr>
          <w:rFonts w:ascii="Lato" w:hAnsi="Lato"/>
          <w:sz w:val="30"/>
          <w:szCs w:val="30"/>
        </w:rPr>
        <w:t>Featured performers, instruments</w:t>
      </w:r>
    </w:p>
    <w:p w14:paraId="2135CBFD" w14:textId="77777777" w:rsidR="00EA7F6A" w:rsidRPr="00EA7F6A" w:rsidRDefault="00EA7F6A" w:rsidP="00E76A10">
      <w:pPr>
        <w:spacing w:after="120"/>
        <w:rPr>
          <w:rFonts w:ascii="Lato" w:hAnsi="Lato"/>
          <w:sz w:val="30"/>
          <w:szCs w:val="30"/>
        </w:rPr>
      </w:pPr>
    </w:p>
    <w:p w14:paraId="44997364" w14:textId="2553A003" w:rsidR="000E22CC" w:rsidRPr="000E22CC" w:rsidRDefault="000E22CC" w:rsidP="00E76A10">
      <w:pPr>
        <w:spacing w:after="120"/>
        <w:rPr>
          <w:rFonts w:ascii="Lato" w:hAnsi="Lato"/>
        </w:rPr>
      </w:pPr>
      <w:commentRangeStart w:id="6"/>
      <w:r w:rsidRPr="000E22CC">
        <w:rPr>
          <w:rFonts w:ascii="Lato" w:hAnsi="Lato"/>
        </w:rPr>
        <w:t>[FOR DEGREE RECITALS ONLY]</w:t>
      </w:r>
      <w:commentRangeEnd w:id="6"/>
      <w:r>
        <w:rPr>
          <w:rStyle w:val="CommentReference"/>
        </w:rPr>
        <w:commentReference w:id="6"/>
      </w:r>
    </w:p>
    <w:p w14:paraId="0144C47A" w14:textId="47AC37FC" w:rsidR="00F077D5" w:rsidRDefault="000E22CC" w:rsidP="00E76A10">
      <w:pPr>
        <w:spacing w:after="120"/>
        <w:rPr>
          <w:rFonts w:ascii="Lato" w:hAnsi="Lato"/>
          <w:i/>
          <w:iCs/>
        </w:rPr>
      </w:pPr>
      <w:commentRangeStart w:id="7"/>
      <w:r>
        <w:rPr>
          <w:rFonts w:ascii="Lato" w:hAnsi="Lato"/>
          <w:i/>
          <w:iCs/>
        </w:rPr>
        <w:t>[First] [Last]</w:t>
      </w:r>
      <w:r w:rsidR="00534CB2" w:rsidRPr="004C3F8A">
        <w:rPr>
          <w:rFonts w:ascii="Lato" w:hAnsi="Lato"/>
          <w:i/>
          <w:iCs/>
        </w:rPr>
        <w:t xml:space="preserve"> </w:t>
      </w:r>
      <w:commentRangeEnd w:id="7"/>
      <w:r>
        <w:rPr>
          <w:rStyle w:val="CommentReference"/>
        </w:rPr>
        <w:commentReference w:id="7"/>
      </w:r>
      <w:r w:rsidR="00534CB2" w:rsidRPr="004C3F8A">
        <w:rPr>
          <w:rFonts w:ascii="Lato" w:hAnsi="Lato"/>
          <w:i/>
          <w:iCs/>
        </w:rPr>
        <w:t xml:space="preserve">is a student of </w:t>
      </w:r>
      <w:commentRangeStart w:id="8"/>
      <w:r>
        <w:rPr>
          <w:rFonts w:ascii="Lato" w:hAnsi="Lato"/>
          <w:i/>
          <w:iCs/>
        </w:rPr>
        <w:t>[Title First Last]</w:t>
      </w:r>
      <w:commentRangeEnd w:id="8"/>
      <w:r w:rsidR="00F077D5">
        <w:rPr>
          <w:rStyle w:val="CommentReference"/>
        </w:rPr>
        <w:commentReference w:id="8"/>
      </w:r>
      <w:r w:rsidR="00CD6AF7">
        <w:rPr>
          <w:rFonts w:ascii="Lato" w:hAnsi="Lato"/>
          <w:i/>
          <w:iCs/>
        </w:rPr>
        <w:br/>
      </w:r>
      <w:r w:rsidR="00534CB2" w:rsidRPr="004C3F8A">
        <w:rPr>
          <w:rFonts w:ascii="Lato" w:hAnsi="Lato"/>
          <w:i/>
          <w:iCs/>
        </w:rPr>
        <w:t xml:space="preserve">This recital is given in partial fulfillment of the </w:t>
      </w:r>
      <w:commentRangeStart w:id="9"/>
      <w:r>
        <w:rPr>
          <w:rFonts w:ascii="Lato" w:hAnsi="Lato"/>
          <w:i/>
          <w:iCs/>
        </w:rPr>
        <w:t>[Degree sought]</w:t>
      </w:r>
      <w:commentRangeEnd w:id="9"/>
      <w:r w:rsidR="00F077D5">
        <w:rPr>
          <w:rStyle w:val="CommentReference"/>
        </w:rPr>
        <w:commentReference w:id="9"/>
      </w:r>
    </w:p>
    <w:p w14:paraId="34EC93E4" w14:textId="77777777" w:rsidR="00F077D5" w:rsidRDefault="00F077D5" w:rsidP="00E76A10">
      <w:pPr>
        <w:spacing w:after="120"/>
        <w:rPr>
          <w:rFonts w:ascii="Lato" w:hAnsi="Lato"/>
          <w:i/>
          <w:iCs/>
        </w:rPr>
      </w:pPr>
    </w:p>
    <w:p w14:paraId="0E019B0E" w14:textId="72F26765" w:rsidR="00F077D5" w:rsidRDefault="00F077D5" w:rsidP="00E76A10">
      <w:pPr>
        <w:spacing w:after="120"/>
        <w:rPr>
          <w:rFonts w:ascii="Lato" w:hAnsi="Lato"/>
          <w:b/>
          <w:bCs/>
          <w:sz w:val="40"/>
          <w:szCs w:val="40"/>
        </w:rPr>
      </w:pPr>
      <w:r w:rsidRPr="00F077D5">
        <w:rPr>
          <w:rFonts w:ascii="Lato" w:hAnsi="Lato"/>
          <w:b/>
          <w:bCs/>
          <w:sz w:val="40"/>
          <w:szCs w:val="40"/>
        </w:rPr>
        <w:t>PROGRAM NOTES</w:t>
      </w:r>
    </w:p>
    <w:p w14:paraId="5875782A" w14:textId="6E25AF1E" w:rsidR="00F077D5" w:rsidRDefault="00F077D5" w:rsidP="00E76A10">
      <w:pPr>
        <w:spacing w:after="120"/>
        <w:rPr>
          <w:rFonts w:ascii="Lato" w:hAnsi="Lato"/>
          <w:sz w:val="30"/>
          <w:szCs w:val="30"/>
        </w:rPr>
      </w:pPr>
      <w:commentRangeStart w:id="10"/>
      <w:r>
        <w:rPr>
          <w:rFonts w:ascii="Lato" w:hAnsi="Lato"/>
          <w:sz w:val="30"/>
          <w:szCs w:val="30"/>
        </w:rPr>
        <w:t xml:space="preserve">[place program notes here] </w:t>
      </w:r>
      <w:commentRangeEnd w:id="10"/>
      <w:r>
        <w:rPr>
          <w:rStyle w:val="CommentReference"/>
        </w:rPr>
        <w:commentReference w:id="10"/>
      </w:r>
      <w:r>
        <w:rPr>
          <w:rFonts w:ascii="Lato" w:hAnsi="Lato"/>
          <w:sz w:val="30"/>
          <w:szCs w:val="30"/>
        </w:rPr>
        <w:t xml:space="preserve"> </w:t>
      </w:r>
      <w:r w:rsidRPr="00F077D5">
        <w:rPr>
          <w:rFonts w:ascii="Lato" w:hAnsi="Lato"/>
          <w:sz w:val="30"/>
          <w:szCs w:val="30"/>
        </w:rPr>
        <w:t>[delete header and section if not using notes]</w:t>
      </w:r>
    </w:p>
    <w:p w14:paraId="32066150" w14:textId="77777777" w:rsidR="003045D9" w:rsidRDefault="00F077D5" w:rsidP="00E76A10">
      <w:pPr>
        <w:spacing w:after="120"/>
        <w:rPr>
          <w:rFonts w:ascii="Lato" w:hAnsi="Lato"/>
          <w:sz w:val="30"/>
          <w:szCs w:val="30"/>
        </w:rPr>
      </w:pPr>
      <w:r>
        <w:rPr>
          <w:rFonts w:ascii="Lato" w:hAnsi="Lato"/>
          <w:sz w:val="30"/>
          <w:szCs w:val="30"/>
        </w:rPr>
        <w:t xml:space="preserve">SPECIAL NOTE: If using text and translations, </w:t>
      </w:r>
      <w:r w:rsidR="00451714">
        <w:rPr>
          <w:rFonts w:ascii="Lato" w:hAnsi="Lato"/>
          <w:sz w:val="30"/>
          <w:szCs w:val="30"/>
        </w:rPr>
        <w:t xml:space="preserve">if you need help with formatting, please ask Dr. Hunter. </w:t>
      </w:r>
      <w:r w:rsidR="003045D9">
        <w:rPr>
          <w:rFonts w:ascii="Lato" w:hAnsi="Lato"/>
          <w:sz w:val="30"/>
          <w:szCs w:val="30"/>
        </w:rPr>
        <w:t xml:space="preserve">It may be easier to provide text and translations in a separate document. Be sure to clearly label songs and their placement in the notes section. </w:t>
      </w:r>
    </w:p>
    <w:p w14:paraId="13A4C221" w14:textId="77777777" w:rsidR="003045D9" w:rsidRDefault="003045D9" w:rsidP="00E76A10">
      <w:pPr>
        <w:spacing w:after="120"/>
        <w:rPr>
          <w:rFonts w:ascii="Lato" w:hAnsi="Lato"/>
          <w:sz w:val="30"/>
          <w:szCs w:val="30"/>
        </w:rPr>
      </w:pPr>
      <w:r>
        <w:rPr>
          <w:rFonts w:ascii="Lato" w:hAnsi="Lato"/>
          <w:sz w:val="30"/>
          <w:szCs w:val="30"/>
        </w:rPr>
        <w:t>Typically, the original text is provided in a left column with the English translation in a right column.</w:t>
      </w:r>
    </w:p>
    <w:p w14:paraId="1901B24F" w14:textId="50B8026D" w:rsidR="00F077D5" w:rsidRDefault="003045D9" w:rsidP="00E76A10">
      <w:pPr>
        <w:spacing w:after="120"/>
        <w:rPr>
          <w:rFonts w:ascii="Lato" w:hAnsi="Lato"/>
          <w:i/>
          <w:iCs/>
          <w:sz w:val="30"/>
          <w:szCs w:val="30"/>
        </w:rPr>
      </w:pPr>
      <w:r w:rsidRPr="003045D9">
        <w:rPr>
          <w:rFonts w:ascii="Lato" w:hAnsi="Lato"/>
          <w:i/>
          <w:iCs/>
          <w:sz w:val="30"/>
          <w:szCs w:val="30"/>
        </w:rPr>
        <w:t xml:space="preserve">Please provide </w:t>
      </w:r>
      <w:r w:rsidR="006F57CC">
        <w:rPr>
          <w:rFonts w:ascii="Lato" w:hAnsi="Lato"/>
          <w:i/>
          <w:iCs/>
          <w:sz w:val="30"/>
          <w:szCs w:val="30"/>
        </w:rPr>
        <w:t xml:space="preserve">references to the </w:t>
      </w:r>
      <w:r w:rsidRPr="003045D9">
        <w:rPr>
          <w:rFonts w:ascii="Lato" w:hAnsi="Lato"/>
          <w:i/>
          <w:iCs/>
          <w:sz w:val="30"/>
          <w:szCs w:val="30"/>
        </w:rPr>
        <w:t>source material of the translation work.</w:t>
      </w:r>
      <w:r w:rsidR="00451714" w:rsidRPr="003045D9">
        <w:rPr>
          <w:rFonts w:ascii="Lato" w:hAnsi="Lato"/>
          <w:i/>
          <w:iCs/>
          <w:sz w:val="30"/>
          <w:szCs w:val="30"/>
        </w:rPr>
        <w:t xml:space="preserve"> </w:t>
      </w:r>
    </w:p>
    <w:p w14:paraId="3E41EA43" w14:textId="01C4DDF1" w:rsidR="006F57CC" w:rsidRDefault="006F57CC" w:rsidP="00E76A10">
      <w:pPr>
        <w:spacing w:after="120"/>
        <w:rPr>
          <w:rFonts w:ascii="Lato" w:hAnsi="Lato"/>
          <w:i/>
          <w:iCs/>
          <w:sz w:val="30"/>
          <w:szCs w:val="30"/>
        </w:rPr>
      </w:pPr>
    </w:p>
    <w:p w14:paraId="7883129B" w14:textId="3FD1C509" w:rsidR="006F57CC" w:rsidRDefault="006F57CC" w:rsidP="00E76A10">
      <w:pPr>
        <w:spacing w:after="120"/>
        <w:rPr>
          <w:rFonts w:ascii="Lato" w:hAnsi="Lato"/>
          <w:b/>
          <w:bCs/>
          <w:sz w:val="40"/>
          <w:szCs w:val="40"/>
        </w:rPr>
      </w:pPr>
      <w:r w:rsidRPr="006F57CC">
        <w:rPr>
          <w:rFonts w:ascii="Lato" w:hAnsi="Lato"/>
          <w:b/>
          <w:bCs/>
          <w:sz w:val="40"/>
          <w:szCs w:val="40"/>
        </w:rPr>
        <w:t>PERSONNEL</w:t>
      </w:r>
    </w:p>
    <w:p w14:paraId="5DB606DD" w14:textId="2E31C646" w:rsidR="006F57CC" w:rsidRDefault="006F57CC" w:rsidP="00E76A10">
      <w:pPr>
        <w:spacing w:after="120"/>
        <w:rPr>
          <w:rFonts w:ascii="Lato" w:hAnsi="Lato"/>
          <w:sz w:val="30"/>
          <w:szCs w:val="30"/>
        </w:rPr>
      </w:pPr>
      <w:r>
        <w:rPr>
          <w:rFonts w:ascii="Lato" w:hAnsi="Lato"/>
          <w:sz w:val="30"/>
          <w:szCs w:val="30"/>
        </w:rPr>
        <w:t>FOR ENSEMBLE CONCERTS</w:t>
      </w:r>
    </w:p>
    <w:p w14:paraId="78FF8E18" w14:textId="48424327" w:rsidR="006F57CC" w:rsidRDefault="006F57CC" w:rsidP="00E76A10">
      <w:pPr>
        <w:spacing w:after="120"/>
        <w:rPr>
          <w:rFonts w:ascii="Lato" w:hAnsi="Lato"/>
          <w:sz w:val="30"/>
          <w:szCs w:val="30"/>
        </w:rPr>
      </w:pPr>
      <w:r>
        <w:rPr>
          <w:rFonts w:ascii="Lato" w:hAnsi="Lato"/>
          <w:sz w:val="30"/>
          <w:szCs w:val="30"/>
        </w:rPr>
        <w:t>Provide a list of all performers here</w:t>
      </w:r>
    </w:p>
    <w:p w14:paraId="31170A22" w14:textId="44B5ADBB" w:rsidR="006F57CC" w:rsidRDefault="006F57CC" w:rsidP="00E76A10">
      <w:pPr>
        <w:spacing w:after="120"/>
        <w:rPr>
          <w:rFonts w:ascii="Lato" w:hAnsi="Lato"/>
          <w:sz w:val="30"/>
          <w:szCs w:val="30"/>
        </w:rPr>
      </w:pPr>
      <w:r>
        <w:rPr>
          <w:rFonts w:ascii="Lato" w:hAnsi="Lato"/>
          <w:sz w:val="30"/>
          <w:szCs w:val="30"/>
        </w:rPr>
        <w:t>FOR SOLO/ENSEMBLE CONCERTS</w:t>
      </w:r>
    </w:p>
    <w:p w14:paraId="3BA07ADD" w14:textId="74FE6001" w:rsidR="006F57CC" w:rsidRDefault="006F57CC" w:rsidP="00E76A10">
      <w:pPr>
        <w:spacing w:after="120"/>
        <w:rPr>
          <w:rFonts w:ascii="Lato" w:hAnsi="Lato"/>
          <w:sz w:val="30"/>
          <w:szCs w:val="30"/>
        </w:rPr>
      </w:pPr>
      <w:commentRangeStart w:id="11"/>
      <w:r>
        <w:rPr>
          <w:rFonts w:ascii="Lato" w:hAnsi="Lato"/>
          <w:sz w:val="30"/>
          <w:szCs w:val="30"/>
        </w:rPr>
        <w:t xml:space="preserve">[place performer biographies here </w:t>
      </w:r>
      <w:r w:rsidRPr="006F57CC">
        <w:rPr>
          <w:rFonts w:ascii="Lato" w:hAnsi="Lato"/>
          <w:sz w:val="30"/>
          <w:szCs w:val="30"/>
        </w:rPr>
        <w:t>as needed</w:t>
      </w:r>
      <w:r>
        <w:rPr>
          <w:rFonts w:ascii="Lato" w:hAnsi="Lato"/>
          <w:sz w:val="30"/>
          <w:szCs w:val="30"/>
        </w:rPr>
        <w:t xml:space="preserve">] </w:t>
      </w:r>
      <w:commentRangeEnd w:id="11"/>
      <w:r w:rsidR="00CE223C">
        <w:rPr>
          <w:rStyle w:val="CommentReference"/>
        </w:rPr>
        <w:commentReference w:id="11"/>
      </w:r>
      <w:r>
        <w:rPr>
          <w:rFonts w:ascii="Lato" w:hAnsi="Lato"/>
          <w:sz w:val="30"/>
          <w:szCs w:val="30"/>
        </w:rPr>
        <w:t>[delete header and section if not using]</w:t>
      </w:r>
    </w:p>
    <w:p w14:paraId="6D80AEE7" w14:textId="16965345" w:rsidR="006F57CC" w:rsidRDefault="006F57CC" w:rsidP="00E76A10">
      <w:pPr>
        <w:spacing w:after="120"/>
        <w:rPr>
          <w:rFonts w:ascii="Lato" w:hAnsi="Lato"/>
          <w:sz w:val="30"/>
          <w:szCs w:val="30"/>
        </w:rPr>
      </w:pPr>
      <w:r w:rsidRPr="006F57CC">
        <w:rPr>
          <w:rFonts w:ascii="Lato" w:hAnsi="Lato"/>
          <w:sz w:val="30"/>
          <w:szCs w:val="30"/>
        </w:rPr>
        <w:t>250 words or fewer is the recommended word count</w:t>
      </w:r>
      <w:r>
        <w:rPr>
          <w:rFonts w:ascii="Lato" w:hAnsi="Lato"/>
          <w:sz w:val="30"/>
          <w:szCs w:val="30"/>
        </w:rPr>
        <w:t>.</w:t>
      </w:r>
    </w:p>
    <w:p w14:paraId="20052F85" w14:textId="4EB0FF81" w:rsidR="006F57CC" w:rsidRDefault="006F57CC" w:rsidP="00E76A10">
      <w:pPr>
        <w:spacing w:after="120"/>
        <w:rPr>
          <w:rFonts w:ascii="Lato" w:hAnsi="Lato"/>
          <w:sz w:val="30"/>
          <w:szCs w:val="30"/>
        </w:rPr>
      </w:pPr>
      <w:r>
        <w:rPr>
          <w:rFonts w:ascii="Lato" w:hAnsi="Lato"/>
          <w:sz w:val="30"/>
          <w:szCs w:val="30"/>
        </w:rPr>
        <w:t>If the bio contains URL links to additional information, please include the URL information in the text document. URLs will be clickable and tested before the final program is uploaded.</w:t>
      </w:r>
    </w:p>
    <w:p w14:paraId="7746DFA3" w14:textId="77777777" w:rsidR="006F57CC" w:rsidRPr="006F57CC" w:rsidRDefault="006F57CC" w:rsidP="00E76A10">
      <w:pPr>
        <w:spacing w:after="120"/>
        <w:rPr>
          <w:rFonts w:ascii="Lato" w:hAnsi="Lato"/>
          <w:sz w:val="30"/>
          <w:szCs w:val="30"/>
        </w:rPr>
      </w:pPr>
    </w:p>
    <w:sectPr w:rsidR="006F57CC" w:rsidRPr="006F57CC" w:rsidSect="000067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ustin R. Hunter" w:date="2022-09-13T07:40:00Z" w:initials="JRH">
    <w:p w14:paraId="3FCC3C48" w14:textId="77777777" w:rsidR="00FD0883" w:rsidRDefault="00FD0883" w:rsidP="00480993">
      <w:r>
        <w:rPr>
          <w:rStyle w:val="CommentReference"/>
        </w:rPr>
        <w:annotationRef/>
      </w:r>
      <w:r>
        <w:rPr>
          <w:sz w:val="20"/>
          <w:szCs w:val="20"/>
        </w:rPr>
        <w:t>When pasting text, be sure to remove the formatting from you source document.</w:t>
      </w:r>
    </w:p>
    <w:p w14:paraId="193176F7" w14:textId="77777777" w:rsidR="00FD0883" w:rsidRDefault="00FD0883" w:rsidP="00480993"/>
    <w:p w14:paraId="19ADAF49" w14:textId="77777777" w:rsidR="00FD0883" w:rsidRDefault="00FD0883" w:rsidP="00480993">
      <w:r>
        <w:rPr>
          <w:sz w:val="20"/>
          <w:szCs w:val="20"/>
        </w:rPr>
        <w:t xml:space="preserve">You can do this by using the following keyboard commands: </w:t>
      </w:r>
    </w:p>
    <w:p w14:paraId="372A36EC" w14:textId="77777777" w:rsidR="00FD0883" w:rsidRDefault="00FD0883" w:rsidP="00480993"/>
    <w:p w14:paraId="6989C670" w14:textId="77777777" w:rsidR="00FD0883" w:rsidRDefault="00FD0883" w:rsidP="00480993">
      <w:r>
        <w:rPr>
          <w:sz w:val="20"/>
          <w:szCs w:val="20"/>
        </w:rPr>
        <w:t xml:space="preserve">PC: CTRL + ALT + V to select “Paste Special” then select “Unformatted text” </w:t>
      </w:r>
    </w:p>
    <w:p w14:paraId="658E9432" w14:textId="77777777" w:rsidR="00FD0883" w:rsidRDefault="00FD0883" w:rsidP="00480993"/>
    <w:p w14:paraId="29D83661" w14:textId="77777777" w:rsidR="00FD0883" w:rsidRDefault="00FD0883" w:rsidP="00480993">
      <w:r>
        <w:rPr>
          <w:sz w:val="20"/>
          <w:szCs w:val="20"/>
        </w:rPr>
        <w:t xml:space="preserve">MAC: CTRL + CMD + V to select “Paste Special” then select “Unformatted text” </w:t>
      </w:r>
    </w:p>
    <w:p w14:paraId="66AAF683" w14:textId="77777777" w:rsidR="00FD0883" w:rsidRDefault="00FD0883" w:rsidP="00480993"/>
    <w:p w14:paraId="47BFE02C" w14:textId="77777777" w:rsidR="00FD0883" w:rsidRDefault="00FD0883" w:rsidP="00480993">
      <w:r>
        <w:rPr>
          <w:sz w:val="20"/>
          <w:szCs w:val="20"/>
        </w:rPr>
        <w:t xml:space="preserve">Or, from the clipboard toolbar above, use the “Paste” dialogue and select “keep text only.” </w:t>
      </w:r>
    </w:p>
    <w:p w14:paraId="2707D6FF" w14:textId="77777777" w:rsidR="00FD0883" w:rsidRDefault="00FD0883" w:rsidP="00480993"/>
    <w:p w14:paraId="10B5A3A8" w14:textId="77777777" w:rsidR="00FD0883" w:rsidRDefault="00FD0883" w:rsidP="00480993">
      <w:r>
        <w:rPr>
          <w:sz w:val="20"/>
          <w:szCs w:val="20"/>
        </w:rPr>
        <w:t>Unless specifically indicated in the source material (e.g., italics or capitalized text indicated by the composer) do not change the format in this template.</w:t>
      </w:r>
    </w:p>
  </w:comment>
  <w:comment w:id="1" w:author="Justin R. Hunter" w:date="2022-09-13T07:42:00Z" w:initials="JRH">
    <w:p w14:paraId="3CCFDDC3" w14:textId="77777777" w:rsidR="000D6062" w:rsidRDefault="000D6062" w:rsidP="002F7A3D">
      <w:r>
        <w:rPr>
          <w:rStyle w:val="CommentReference"/>
        </w:rPr>
        <w:annotationRef/>
      </w:r>
      <w:r>
        <w:rPr>
          <w:sz w:val="20"/>
          <w:szCs w:val="20"/>
        </w:rPr>
        <w:t>Typical recital types:</w:t>
      </w:r>
    </w:p>
    <w:p w14:paraId="0D7B5BAF" w14:textId="77777777" w:rsidR="000D6062" w:rsidRDefault="000D6062" w:rsidP="002F7A3D">
      <w:r>
        <w:rPr>
          <w:sz w:val="20"/>
          <w:szCs w:val="20"/>
        </w:rPr>
        <w:t>—Junior Recital (performance majors)</w:t>
      </w:r>
    </w:p>
    <w:p w14:paraId="5078F3E2" w14:textId="77777777" w:rsidR="000D6062" w:rsidRDefault="000D6062" w:rsidP="002F7A3D">
      <w:r>
        <w:rPr>
          <w:sz w:val="20"/>
          <w:szCs w:val="20"/>
        </w:rPr>
        <w:t>—Senior Recital (MUED, composition, and performance majors)</w:t>
      </w:r>
    </w:p>
    <w:p w14:paraId="4B30FE7E" w14:textId="77777777" w:rsidR="000D6062" w:rsidRDefault="000D6062" w:rsidP="002F7A3D">
      <w:r>
        <w:rPr>
          <w:sz w:val="20"/>
          <w:szCs w:val="20"/>
        </w:rPr>
        <w:t>—Guest Artist Concert</w:t>
      </w:r>
    </w:p>
    <w:p w14:paraId="319FF600" w14:textId="77777777" w:rsidR="000D6062" w:rsidRDefault="000D6062" w:rsidP="002F7A3D">
      <w:r>
        <w:rPr>
          <w:sz w:val="20"/>
          <w:szCs w:val="20"/>
        </w:rPr>
        <w:t>—Accent Series (faculty concerts)</w:t>
      </w:r>
    </w:p>
    <w:p w14:paraId="546E4130" w14:textId="77777777" w:rsidR="000D6062" w:rsidRDefault="000D6062" w:rsidP="002F7A3D">
      <w:r>
        <w:rPr>
          <w:sz w:val="20"/>
          <w:szCs w:val="20"/>
        </w:rPr>
        <w:t>—Studio Recital</w:t>
      </w:r>
    </w:p>
  </w:comment>
  <w:comment w:id="2" w:author="Justin R. Hunter" w:date="2022-09-13T07:44:00Z" w:initials="JRH">
    <w:p w14:paraId="4B94503F" w14:textId="77777777" w:rsidR="000D6062" w:rsidRDefault="000D6062" w:rsidP="002F3164">
      <w:r>
        <w:rPr>
          <w:rStyle w:val="CommentReference"/>
        </w:rPr>
        <w:annotationRef/>
      </w:r>
      <w:r>
        <w:rPr>
          <w:sz w:val="20"/>
          <w:szCs w:val="20"/>
        </w:rPr>
        <w:t>Jill Smith, saxophone</w:t>
      </w:r>
    </w:p>
    <w:p w14:paraId="272CB258" w14:textId="77777777" w:rsidR="000D6062" w:rsidRDefault="000D6062" w:rsidP="002F3164">
      <w:r>
        <w:rPr>
          <w:sz w:val="20"/>
          <w:szCs w:val="20"/>
        </w:rPr>
        <w:t>Tim Jones, piano</w:t>
      </w:r>
    </w:p>
  </w:comment>
  <w:comment w:id="3" w:author="Justin R. Hunter" w:date="2022-09-13T07:46:00Z" w:initials="JRH">
    <w:p w14:paraId="143B07D2" w14:textId="77777777" w:rsidR="000D6062" w:rsidRDefault="000D6062" w:rsidP="004B7267">
      <w:r>
        <w:rPr>
          <w:rStyle w:val="CommentReference"/>
        </w:rPr>
        <w:annotationRef/>
      </w:r>
      <w:r>
        <w:rPr>
          <w:sz w:val="20"/>
          <w:szCs w:val="20"/>
        </w:rPr>
        <w:t>7:30pm, Monday, September 12, 2022</w:t>
      </w:r>
    </w:p>
    <w:p w14:paraId="1A23B14B" w14:textId="77777777" w:rsidR="000D6062" w:rsidRDefault="000D6062" w:rsidP="004B7267"/>
  </w:comment>
  <w:comment w:id="4" w:author="Justin R. Hunter" w:date="2022-09-13T07:51:00Z" w:initials="JRH">
    <w:p w14:paraId="3DC44F3D" w14:textId="77777777" w:rsidR="004041F9" w:rsidRDefault="004041F9" w:rsidP="00C24535">
      <w:r>
        <w:rPr>
          <w:rStyle w:val="CommentReference"/>
        </w:rPr>
        <w:annotationRef/>
      </w:r>
      <w:r>
        <w:rPr>
          <w:sz w:val="20"/>
          <w:szCs w:val="20"/>
        </w:rPr>
        <w:t>Check spelling and dates with reputable source.</w:t>
      </w:r>
    </w:p>
    <w:p w14:paraId="2F209953" w14:textId="77777777" w:rsidR="004041F9" w:rsidRDefault="004041F9" w:rsidP="00C24535"/>
    <w:p w14:paraId="10A6C78B" w14:textId="77777777" w:rsidR="004041F9" w:rsidRDefault="004041F9" w:rsidP="00C24535">
      <w:r>
        <w:rPr>
          <w:sz w:val="20"/>
          <w:szCs w:val="20"/>
        </w:rPr>
        <w:t>Date formatting:</w:t>
      </w:r>
    </w:p>
    <w:p w14:paraId="6941D06C" w14:textId="77777777" w:rsidR="004041F9" w:rsidRDefault="004041F9" w:rsidP="00C24535">
      <w:r>
        <w:rPr>
          <w:sz w:val="20"/>
          <w:szCs w:val="20"/>
        </w:rPr>
        <w:t>Birth year–Death year</w:t>
      </w:r>
    </w:p>
    <w:p w14:paraId="1CE5B087" w14:textId="77777777" w:rsidR="004041F9" w:rsidRDefault="004041F9" w:rsidP="00C24535">
      <w:r>
        <w:rPr>
          <w:sz w:val="20"/>
          <w:szCs w:val="20"/>
        </w:rPr>
        <w:t>(1755–1812)</w:t>
      </w:r>
    </w:p>
    <w:p w14:paraId="32B1F719" w14:textId="77777777" w:rsidR="004041F9" w:rsidRDefault="004041F9" w:rsidP="00C24535"/>
    <w:p w14:paraId="70613B91" w14:textId="77777777" w:rsidR="004041F9" w:rsidRDefault="004041F9" w:rsidP="00C24535">
      <w:r>
        <w:rPr>
          <w:sz w:val="20"/>
          <w:szCs w:val="20"/>
        </w:rPr>
        <w:t>If the composer is still living:</w:t>
      </w:r>
    </w:p>
    <w:p w14:paraId="4E2215EF" w14:textId="77777777" w:rsidR="004041F9" w:rsidRDefault="004041F9" w:rsidP="00C24535">
      <w:r>
        <w:rPr>
          <w:sz w:val="20"/>
          <w:szCs w:val="20"/>
        </w:rPr>
        <w:t>(b. 1985)</w:t>
      </w:r>
    </w:p>
  </w:comment>
  <w:comment w:id="5" w:author="Justin R. Hunter" w:date="2022-09-13T07:55:00Z" w:initials="JRH">
    <w:p w14:paraId="4DC8D17E" w14:textId="77777777" w:rsidR="00EA7F6A" w:rsidRDefault="00EA7F6A" w:rsidP="00F57A99">
      <w:r>
        <w:rPr>
          <w:rStyle w:val="CommentReference"/>
        </w:rPr>
        <w:annotationRef/>
      </w:r>
      <w:r>
        <w:rPr>
          <w:sz w:val="20"/>
          <w:szCs w:val="20"/>
        </w:rPr>
        <w:t>Rename as PAUSE or BRIEF INTERMISSION as needed.</w:t>
      </w:r>
    </w:p>
    <w:p w14:paraId="2C19A684" w14:textId="77777777" w:rsidR="00EA7F6A" w:rsidRDefault="00EA7F6A" w:rsidP="00F57A99"/>
    <w:p w14:paraId="6F15E453" w14:textId="77777777" w:rsidR="00EA7F6A" w:rsidRDefault="00EA7F6A" w:rsidP="00F57A99">
      <w:r>
        <w:rPr>
          <w:sz w:val="20"/>
          <w:szCs w:val="20"/>
        </w:rPr>
        <w:t>Place where needed in the program order.</w:t>
      </w:r>
    </w:p>
    <w:p w14:paraId="35E54435" w14:textId="77777777" w:rsidR="00EA7F6A" w:rsidRDefault="00EA7F6A" w:rsidP="00F57A99"/>
    <w:p w14:paraId="15382BEB" w14:textId="77777777" w:rsidR="00EA7F6A" w:rsidRDefault="00EA7F6A" w:rsidP="00F57A99">
      <w:r>
        <w:rPr>
          <w:sz w:val="20"/>
          <w:szCs w:val="20"/>
        </w:rPr>
        <w:t>Delete if not using an intermission.</w:t>
      </w:r>
    </w:p>
  </w:comment>
  <w:comment w:id="6" w:author="Justin R. Hunter" w:date="2022-09-13T07:59:00Z" w:initials="JRH">
    <w:p w14:paraId="142E6A4F" w14:textId="77777777" w:rsidR="000E22CC" w:rsidRDefault="000E22CC" w:rsidP="00D1361E">
      <w:r>
        <w:rPr>
          <w:rStyle w:val="CommentReference"/>
        </w:rPr>
        <w:annotationRef/>
      </w:r>
      <w:r>
        <w:rPr>
          <w:sz w:val="20"/>
          <w:szCs w:val="20"/>
        </w:rPr>
        <w:t>Delete if not needed</w:t>
      </w:r>
    </w:p>
  </w:comment>
  <w:comment w:id="7" w:author="Justin R. Hunter" w:date="2022-09-13T08:01:00Z" w:initials="JRH">
    <w:p w14:paraId="3DBF982C" w14:textId="77777777" w:rsidR="000E22CC" w:rsidRDefault="000E22CC" w:rsidP="00E77986">
      <w:r>
        <w:rPr>
          <w:rStyle w:val="CommentReference"/>
        </w:rPr>
        <w:annotationRef/>
      </w:r>
      <w:r>
        <w:rPr>
          <w:sz w:val="20"/>
          <w:szCs w:val="20"/>
        </w:rPr>
        <w:t>Name of student giving the recital for degree requirements</w:t>
      </w:r>
    </w:p>
  </w:comment>
  <w:comment w:id="8" w:author="Justin R. Hunter" w:date="2022-09-13T08:02:00Z" w:initials="JRH">
    <w:p w14:paraId="79ECE296" w14:textId="77777777" w:rsidR="00F077D5" w:rsidRDefault="00F077D5" w:rsidP="00741FAD">
      <w:r>
        <w:rPr>
          <w:rStyle w:val="CommentReference"/>
        </w:rPr>
        <w:annotationRef/>
      </w:r>
      <w:r>
        <w:rPr>
          <w:sz w:val="20"/>
          <w:szCs w:val="20"/>
        </w:rPr>
        <w:t>Applied instructor’s title and name:</w:t>
      </w:r>
    </w:p>
    <w:p w14:paraId="0FBD8BB5" w14:textId="77777777" w:rsidR="00F077D5" w:rsidRDefault="00F077D5" w:rsidP="00741FAD"/>
    <w:p w14:paraId="75A551ED" w14:textId="77777777" w:rsidR="00F077D5" w:rsidRDefault="00F077D5" w:rsidP="00741FAD">
      <w:r>
        <w:rPr>
          <w:sz w:val="20"/>
          <w:szCs w:val="20"/>
        </w:rPr>
        <w:t>Dr. Roberta James</w:t>
      </w:r>
    </w:p>
    <w:p w14:paraId="7F0CA8DF" w14:textId="77777777" w:rsidR="00F077D5" w:rsidRDefault="00F077D5" w:rsidP="00741FAD">
      <w:r>
        <w:rPr>
          <w:sz w:val="20"/>
          <w:szCs w:val="20"/>
        </w:rPr>
        <w:t>Professor Frederick Byrd</w:t>
      </w:r>
    </w:p>
  </w:comment>
  <w:comment w:id="9" w:author="Justin R. Hunter" w:date="2022-09-13T08:04:00Z" w:initials="JRH">
    <w:p w14:paraId="1479D377" w14:textId="77777777" w:rsidR="00F077D5" w:rsidRDefault="00F077D5" w:rsidP="00EC38A0">
      <w:r>
        <w:rPr>
          <w:rStyle w:val="CommentReference"/>
        </w:rPr>
        <w:annotationRef/>
      </w:r>
      <w:r>
        <w:rPr>
          <w:sz w:val="20"/>
          <w:szCs w:val="20"/>
        </w:rPr>
        <w:t>—Bachelor of Arts in Music</w:t>
      </w:r>
    </w:p>
    <w:p w14:paraId="20B23D32" w14:textId="77777777" w:rsidR="00F077D5" w:rsidRDefault="00F077D5" w:rsidP="00EC38A0">
      <w:r>
        <w:rPr>
          <w:sz w:val="20"/>
          <w:szCs w:val="20"/>
        </w:rPr>
        <w:t>—Bachelor of Music in Performance</w:t>
      </w:r>
    </w:p>
    <w:p w14:paraId="70E26D25" w14:textId="77777777" w:rsidR="00F077D5" w:rsidRDefault="00F077D5" w:rsidP="00EC38A0">
      <w:r>
        <w:rPr>
          <w:sz w:val="20"/>
          <w:szCs w:val="20"/>
        </w:rPr>
        <w:t>—Bachelor of Music in Performance with Jazz Concentration</w:t>
      </w:r>
    </w:p>
    <w:p w14:paraId="3982174F" w14:textId="77777777" w:rsidR="00F077D5" w:rsidRDefault="00F077D5" w:rsidP="00EC38A0">
      <w:r>
        <w:rPr>
          <w:sz w:val="20"/>
          <w:szCs w:val="20"/>
        </w:rPr>
        <w:t>—Bachelor of Music in Composition</w:t>
      </w:r>
    </w:p>
    <w:p w14:paraId="4EC4F6B5" w14:textId="77777777" w:rsidR="00F077D5" w:rsidRDefault="00F077D5" w:rsidP="00EC38A0">
      <w:r>
        <w:rPr>
          <w:sz w:val="20"/>
          <w:szCs w:val="20"/>
        </w:rPr>
        <w:t>—Bachelor of Music Education</w:t>
      </w:r>
    </w:p>
    <w:p w14:paraId="753962C1" w14:textId="77777777" w:rsidR="00F077D5" w:rsidRDefault="00F077D5" w:rsidP="00EC38A0">
      <w:r>
        <w:rPr>
          <w:sz w:val="20"/>
          <w:szCs w:val="20"/>
        </w:rPr>
        <w:t>—Master of Music in Performance</w:t>
      </w:r>
    </w:p>
    <w:p w14:paraId="358E809F" w14:textId="77777777" w:rsidR="00F077D5" w:rsidRDefault="00F077D5" w:rsidP="00EC38A0">
      <w:r>
        <w:rPr>
          <w:sz w:val="20"/>
          <w:szCs w:val="20"/>
        </w:rPr>
        <w:t>—Master of Music in Composition</w:t>
      </w:r>
    </w:p>
    <w:p w14:paraId="36E92D01" w14:textId="77777777" w:rsidR="00F077D5" w:rsidRDefault="00F077D5" w:rsidP="00EC38A0">
      <w:r>
        <w:rPr>
          <w:sz w:val="20"/>
          <w:szCs w:val="20"/>
        </w:rPr>
        <w:t>—Graduate Certificate in Advanced Performance</w:t>
      </w:r>
    </w:p>
    <w:p w14:paraId="481B6DAF" w14:textId="77777777" w:rsidR="00F077D5" w:rsidRDefault="00F077D5" w:rsidP="00EC38A0"/>
  </w:comment>
  <w:comment w:id="10" w:author="Justin R. Hunter" w:date="2022-09-13T08:08:00Z" w:initials="JRH">
    <w:p w14:paraId="2CE58A01" w14:textId="77777777" w:rsidR="00F077D5" w:rsidRDefault="00F077D5" w:rsidP="00431F3A">
      <w:r>
        <w:rPr>
          <w:rStyle w:val="CommentReference"/>
        </w:rPr>
        <w:annotationRef/>
      </w:r>
      <w:r>
        <w:rPr>
          <w:sz w:val="20"/>
          <w:szCs w:val="20"/>
        </w:rPr>
        <w:t>When pasting text, be sure to remove the formatting from you source document.</w:t>
      </w:r>
    </w:p>
    <w:p w14:paraId="7CEC014E" w14:textId="77777777" w:rsidR="00F077D5" w:rsidRDefault="00F077D5" w:rsidP="00431F3A"/>
    <w:p w14:paraId="04FB0F57" w14:textId="77777777" w:rsidR="00F077D5" w:rsidRDefault="00F077D5" w:rsidP="00431F3A">
      <w:r>
        <w:rPr>
          <w:sz w:val="20"/>
          <w:szCs w:val="20"/>
        </w:rPr>
        <w:t xml:space="preserve">You can do this by using the following keyboard commands: </w:t>
      </w:r>
    </w:p>
    <w:p w14:paraId="2E8835C7" w14:textId="77777777" w:rsidR="00F077D5" w:rsidRDefault="00F077D5" w:rsidP="00431F3A"/>
    <w:p w14:paraId="3A83DD79" w14:textId="77777777" w:rsidR="00F077D5" w:rsidRDefault="00F077D5" w:rsidP="00431F3A">
      <w:r>
        <w:rPr>
          <w:sz w:val="20"/>
          <w:szCs w:val="20"/>
        </w:rPr>
        <w:t xml:space="preserve">PC: CTRL + ALT + V to select “Paste Special” then select “Unformatted text” </w:t>
      </w:r>
    </w:p>
    <w:p w14:paraId="6FD43E0D" w14:textId="77777777" w:rsidR="00F077D5" w:rsidRDefault="00F077D5" w:rsidP="00431F3A"/>
    <w:p w14:paraId="3C5D636C" w14:textId="77777777" w:rsidR="00F077D5" w:rsidRDefault="00F077D5" w:rsidP="00431F3A">
      <w:r>
        <w:rPr>
          <w:sz w:val="20"/>
          <w:szCs w:val="20"/>
        </w:rPr>
        <w:t xml:space="preserve">MAC: CTRL + CMD + V to select “Paste Special” then select “Unformatted text” </w:t>
      </w:r>
    </w:p>
    <w:p w14:paraId="65BBF2E2" w14:textId="77777777" w:rsidR="00F077D5" w:rsidRDefault="00F077D5" w:rsidP="00431F3A"/>
    <w:p w14:paraId="7661C155" w14:textId="77777777" w:rsidR="00F077D5" w:rsidRDefault="00F077D5" w:rsidP="00431F3A">
      <w:r>
        <w:rPr>
          <w:sz w:val="20"/>
          <w:szCs w:val="20"/>
        </w:rPr>
        <w:t xml:space="preserve">Or, from the clipboard toolbar above, use the “Paste” dialogue and select “keep text only.” </w:t>
      </w:r>
    </w:p>
    <w:p w14:paraId="1F42D60A" w14:textId="77777777" w:rsidR="00F077D5" w:rsidRDefault="00F077D5" w:rsidP="00431F3A"/>
    <w:p w14:paraId="3621111D" w14:textId="77777777" w:rsidR="00F077D5" w:rsidRDefault="00F077D5" w:rsidP="00431F3A">
      <w:r>
        <w:rPr>
          <w:sz w:val="20"/>
          <w:szCs w:val="20"/>
        </w:rPr>
        <w:t>Unless specifically indicated in the source material (e.g., italics or capitalized text indicated by the composer) do not change the format in this template.</w:t>
      </w:r>
    </w:p>
  </w:comment>
  <w:comment w:id="11" w:author="Justin R. Hunter" w:date="2022-09-13T08:24:00Z" w:initials="JRH">
    <w:p w14:paraId="5FC0DA4E" w14:textId="77777777" w:rsidR="00CE223C" w:rsidRDefault="00CE223C" w:rsidP="00235610">
      <w:r>
        <w:rPr>
          <w:rStyle w:val="CommentReference"/>
        </w:rPr>
        <w:annotationRef/>
      </w:r>
      <w:r>
        <w:rPr>
          <w:sz w:val="20"/>
          <w:szCs w:val="20"/>
        </w:rPr>
        <w:t>When pasting text, be sure to remove the formatting from you source document.</w:t>
      </w:r>
    </w:p>
    <w:p w14:paraId="0483D85A" w14:textId="77777777" w:rsidR="00CE223C" w:rsidRDefault="00CE223C" w:rsidP="00235610"/>
    <w:p w14:paraId="510FAB64" w14:textId="77777777" w:rsidR="00CE223C" w:rsidRDefault="00CE223C" w:rsidP="00235610">
      <w:r>
        <w:rPr>
          <w:sz w:val="20"/>
          <w:szCs w:val="20"/>
        </w:rPr>
        <w:t xml:space="preserve">You can do this by using the following keyboard commands: </w:t>
      </w:r>
    </w:p>
    <w:p w14:paraId="612F0C18" w14:textId="77777777" w:rsidR="00CE223C" w:rsidRDefault="00CE223C" w:rsidP="00235610"/>
    <w:p w14:paraId="64EFDCB8" w14:textId="77777777" w:rsidR="00CE223C" w:rsidRDefault="00CE223C" w:rsidP="00235610">
      <w:r>
        <w:rPr>
          <w:sz w:val="20"/>
          <w:szCs w:val="20"/>
        </w:rPr>
        <w:t xml:space="preserve">PC: CTRL + ALT + V to select “Paste Special” then select “Unformatted text” </w:t>
      </w:r>
    </w:p>
    <w:p w14:paraId="60F35D2D" w14:textId="77777777" w:rsidR="00CE223C" w:rsidRDefault="00CE223C" w:rsidP="00235610"/>
    <w:p w14:paraId="734A7B7C" w14:textId="77777777" w:rsidR="00CE223C" w:rsidRDefault="00CE223C" w:rsidP="00235610">
      <w:r>
        <w:rPr>
          <w:sz w:val="20"/>
          <w:szCs w:val="20"/>
        </w:rPr>
        <w:t xml:space="preserve">MAC: CTRL + CMD + V to select “Paste Special” then select “Unformatted text” </w:t>
      </w:r>
    </w:p>
    <w:p w14:paraId="0B7032B8" w14:textId="77777777" w:rsidR="00CE223C" w:rsidRDefault="00CE223C" w:rsidP="00235610"/>
    <w:p w14:paraId="6A567B42" w14:textId="77777777" w:rsidR="00CE223C" w:rsidRDefault="00CE223C" w:rsidP="00235610">
      <w:r>
        <w:rPr>
          <w:sz w:val="20"/>
          <w:szCs w:val="20"/>
        </w:rPr>
        <w:t xml:space="preserve">Or, from the clipboard toolbar above, use the “Paste” dialogue and select “keep text only.” </w:t>
      </w:r>
    </w:p>
    <w:p w14:paraId="12C37895" w14:textId="77777777" w:rsidR="00CE223C" w:rsidRDefault="00CE223C" w:rsidP="00235610"/>
    <w:p w14:paraId="20F99133" w14:textId="77777777" w:rsidR="00CE223C" w:rsidRDefault="00CE223C" w:rsidP="00235610">
      <w:r>
        <w:rPr>
          <w:sz w:val="20"/>
          <w:szCs w:val="20"/>
        </w:rPr>
        <w:t>Unless specifically indicated in the source material (e.g., italics or capitalized text indicated by the composer) do not change the format in this templa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0B5A3A8" w15:done="0"/>
  <w15:commentEx w15:paraId="546E4130" w15:done="0"/>
  <w15:commentEx w15:paraId="272CB258" w15:done="0"/>
  <w15:commentEx w15:paraId="1A23B14B" w15:done="0"/>
  <w15:commentEx w15:paraId="4E2215EF" w15:done="0"/>
  <w15:commentEx w15:paraId="15382BEB" w15:done="0"/>
  <w15:commentEx w15:paraId="142E6A4F" w15:done="0"/>
  <w15:commentEx w15:paraId="3DBF982C" w15:done="0"/>
  <w15:commentEx w15:paraId="7F0CA8DF" w15:done="0"/>
  <w15:commentEx w15:paraId="481B6DAF" w15:done="0"/>
  <w15:commentEx w15:paraId="3621111D" w15:done="0"/>
  <w15:commentEx w15:paraId="20F9913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AB262" w16cex:dateUtc="2022-09-13T12:40:00Z"/>
  <w16cex:commentExtensible w16cex:durableId="26CAB2F1" w16cex:dateUtc="2022-09-13T12:42:00Z"/>
  <w16cex:commentExtensible w16cex:durableId="26CAB367" w16cex:dateUtc="2022-09-13T12:44:00Z"/>
  <w16cex:commentExtensible w16cex:durableId="26CAB3E4" w16cex:dateUtc="2022-09-13T12:46:00Z"/>
  <w16cex:commentExtensible w16cex:durableId="26CAB4FD" w16cex:dateUtc="2022-09-13T12:51:00Z"/>
  <w16cex:commentExtensible w16cex:durableId="26CAB604" w16cex:dateUtc="2022-09-13T12:55:00Z"/>
  <w16cex:commentExtensible w16cex:durableId="26CAB6EE" w16cex:dateUtc="2022-09-13T12:59:00Z"/>
  <w16cex:commentExtensible w16cex:durableId="26CAB74D" w16cex:dateUtc="2022-09-13T13:01:00Z"/>
  <w16cex:commentExtensible w16cex:durableId="26CAB7A5" w16cex:dateUtc="2022-09-13T13:02:00Z"/>
  <w16cex:commentExtensible w16cex:durableId="26CAB82A" w16cex:dateUtc="2022-09-13T13:04:00Z"/>
  <w16cex:commentExtensible w16cex:durableId="26CAB8E1" w16cex:dateUtc="2022-09-13T13:08:00Z"/>
  <w16cex:commentExtensible w16cex:durableId="26CABCC7" w16cex:dateUtc="2022-09-13T13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B5A3A8" w16cid:durableId="26CAB262"/>
  <w16cid:commentId w16cid:paraId="546E4130" w16cid:durableId="26CAB2F1"/>
  <w16cid:commentId w16cid:paraId="272CB258" w16cid:durableId="26CAB367"/>
  <w16cid:commentId w16cid:paraId="1A23B14B" w16cid:durableId="26CAB3E4"/>
  <w16cid:commentId w16cid:paraId="4E2215EF" w16cid:durableId="26CAB4FD"/>
  <w16cid:commentId w16cid:paraId="15382BEB" w16cid:durableId="26CAB604"/>
  <w16cid:commentId w16cid:paraId="142E6A4F" w16cid:durableId="26CAB6EE"/>
  <w16cid:commentId w16cid:paraId="3DBF982C" w16cid:durableId="26CAB74D"/>
  <w16cid:commentId w16cid:paraId="7F0CA8DF" w16cid:durableId="26CAB7A5"/>
  <w16cid:commentId w16cid:paraId="481B6DAF" w16cid:durableId="26CAB82A"/>
  <w16cid:commentId w16cid:paraId="3621111D" w16cid:durableId="26CAB8E1"/>
  <w16cid:commentId w16cid:paraId="20F99133" w16cid:durableId="26CABCC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2212"/>
    <w:multiLevelType w:val="hybridMultilevel"/>
    <w:tmpl w:val="C9FA1A58"/>
    <w:lvl w:ilvl="0" w:tplc="FFFFFFFF">
      <w:start w:val="1"/>
      <w:numFmt w:val="upp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E57911"/>
    <w:multiLevelType w:val="hybridMultilevel"/>
    <w:tmpl w:val="C9FA1A58"/>
    <w:lvl w:ilvl="0" w:tplc="FFFFFFFF">
      <w:start w:val="1"/>
      <w:numFmt w:val="upp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9774B6"/>
    <w:multiLevelType w:val="multilevel"/>
    <w:tmpl w:val="7C10D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690D3A"/>
    <w:multiLevelType w:val="hybridMultilevel"/>
    <w:tmpl w:val="C9FA1A58"/>
    <w:lvl w:ilvl="0" w:tplc="FFFFFFFF">
      <w:start w:val="1"/>
      <w:numFmt w:val="upp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C75A98"/>
    <w:multiLevelType w:val="hybridMultilevel"/>
    <w:tmpl w:val="C9FA1A5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94664626">
    <w:abstractNumId w:val="2"/>
    <w:lvlOverride w:ilvl="0">
      <w:lvl w:ilvl="0">
        <w:numFmt w:val="upperRoman"/>
        <w:lvlText w:val="%1."/>
        <w:lvlJc w:val="right"/>
      </w:lvl>
    </w:lvlOverride>
  </w:num>
  <w:num w:numId="2" w16cid:durableId="180700954">
    <w:abstractNumId w:val="4"/>
  </w:num>
  <w:num w:numId="3" w16cid:durableId="883178321">
    <w:abstractNumId w:val="0"/>
  </w:num>
  <w:num w:numId="4" w16cid:durableId="1688171946">
    <w:abstractNumId w:val="1"/>
  </w:num>
  <w:num w:numId="5" w16cid:durableId="23436708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stin R. Hunter">
    <w15:presenceInfo w15:providerId="AD" w15:userId="S::jrhunte@uark.edu::e24246e5-0ec0-4812-ba46-11c0866235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7A0"/>
    <w:rsid w:val="000067BC"/>
    <w:rsid w:val="000D6062"/>
    <w:rsid w:val="000E22CC"/>
    <w:rsid w:val="002C489F"/>
    <w:rsid w:val="003045D9"/>
    <w:rsid w:val="00377C6C"/>
    <w:rsid w:val="00377FD0"/>
    <w:rsid w:val="004041F9"/>
    <w:rsid w:val="00451714"/>
    <w:rsid w:val="004C3F8A"/>
    <w:rsid w:val="00534CB2"/>
    <w:rsid w:val="00564A9E"/>
    <w:rsid w:val="006679FE"/>
    <w:rsid w:val="006F57CC"/>
    <w:rsid w:val="00892546"/>
    <w:rsid w:val="009241E1"/>
    <w:rsid w:val="00926CF3"/>
    <w:rsid w:val="009577A0"/>
    <w:rsid w:val="00CD6AF7"/>
    <w:rsid w:val="00CE223C"/>
    <w:rsid w:val="00E76A10"/>
    <w:rsid w:val="00EA7F6A"/>
    <w:rsid w:val="00F077D5"/>
    <w:rsid w:val="00FB57E0"/>
    <w:rsid w:val="00FD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040FB"/>
  <w15:chartTrackingRefBased/>
  <w15:docId w15:val="{863FDC09-B42D-C442-B488-695D2EED7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577A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9577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0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8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8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6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D88745-3192-D546-B8CD-1D6B955C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R. Hunter</dc:creator>
  <cp:keywords/>
  <dc:description/>
  <cp:lastModifiedBy>Justin R. Hunter</cp:lastModifiedBy>
  <cp:revision>3</cp:revision>
  <dcterms:created xsi:type="dcterms:W3CDTF">2022-09-13T12:58:00Z</dcterms:created>
  <dcterms:modified xsi:type="dcterms:W3CDTF">2022-09-13T13:25:00Z</dcterms:modified>
</cp:coreProperties>
</file>